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7031" w14:textId="08D64079" w:rsidR="008C25EB" w:rsidRDefault="008C25EB" w:rsidP="008C25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шебный клубочек</w:t>
      </w:r>
    </w:p>
    <w:p w14:paraId="590A5A05" w14:textId="74F9CDE4" w:rsidR="003D31E4" w:rsidRDefault="003D31E4" w:rsidP="008C25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1E4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новогоднего </w:t>
      </w:r>
      <w:proofErr w:type="gramStart"/>
      <w:r w:rsidRPr="003D31E4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="008C2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31E4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proofErr w:type="gramEnd"/>
      <w:r w:rsidRPr="003D3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25EB">
        <w:rPr>
          <w:rFonts w:ascii="Times New Roman" w:hAnsi="Times New Roman" w:cs="Times New Roman"/>
          <w:b/>
          <w:bCs/>
          <w:sz w:val="28"/>
          <w:szCs w:val="28"/>
        </w:rPr>
        <w:t>детей 4-6 лет</w:t>
      </w:r>
    </w:p>
    <w:p w14:paraId="62582D15" w14:textId="0A76F869" w:rsidR="008C25EB" w:rsidRDefault="008C25EB" w:rsidP="008C25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ующие герои: Снегурочка, Собака, Лошадка, Снеговик, Дед Мороз, Ведущая.</w:t>
      </w:r>
    </w:p>
    <w:p w14:paraId="5ED2683A" w14:textId="77777777" w:rsidR="008C25EB" w:rsidRDefault="008C25EB" w:rsidP="008C25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CBDE5" w14:textId="62046CE5" w:rsidR="008C25EB" w:rsidRPr="003D31E4" w:rsidRDefault="008C25EB" w:rsidP="008C25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14:paraId="19AB7717" w14:textId="77777777" w:rsidR="008C25EB" w:rsidRDefault="008C25EB" w:rsidP="003D31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25FB46" w14:textId="5326FC57" w:rsidR="003D31E4" w:rsidRPr="003D31E4" w:rsidRDefault="003D31E4" w:rsidP="003D31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1E4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</w:p>
    <w:p w14:paraId="6D2560E1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Здравствуйте мои друзья.</w:t>
      </w:r>
    </w:p>
    <w:p w14:paraId="4E027745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Рада видеть вас всех я.</w:t>
      </w:r>
    </w:p>
    <w:p w14:paraId="4FA682AF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Целый год ждала я встречи,</w:t>
      </w:r>
    </w:p>
    <w:p w14:paraId="41F04DA3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Не забыли вы меня?</w:t>
      </w:r>
    </w:p>
    <w:p w14:paraId="3ADF4CCB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Подросли, большие стали.</w:t>
      </w:r>
    </w:p>
    <w:p w14:paraId="2391D4C6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Я с трудом вас узнаю.</w:t>
      </w:r>
    </w:p>
    <w:p w14:paraId="2C9C7F48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Мне напомните скорее</w:t>
      </w:r>
    </w:p>
    <w:p w14:paraId="0ACBAE59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 xml:space="preserve">Как кого же тут зовут? </w:t>
      </w:r>
    </w:p>
    <w:p w14:paraId="42EC40DB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1,2,3 свое имя назови</w:t>
      </w:r>
    </w:p>
    <w:p w14:paraId="7C80F80F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31E4">
        <w:rPr>
          <w:rFonts w:ascii="Times New Roman" w:hAnsi="Times New Roman" w:cs="Times New Roman"/>
          <w:sz w:val="28"/>
          <w:szCs w:val="28"/>
          <w:u w:val="single"/>
        </w:rPr>
        <w:t>Дети называют свои имена</w:t>
      </w:r>
    </w:p>
    <w:p w14:paraId="7AB943DE" w14:textId="77777777" w:rsidR="003D31E4" w:rsidRPr="003D31E4" w:rsidRDefault="003D31E4" w:rsidP="003D31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1E4">
        <w:rPr>
          <w:rFonts w:ascii="Times New Roman" w:hAnsi="Times New Roman" w:cs="Times New Roman"/>
          <w:b/>
          <w:bCs/>
          <w:sz w:val="28"/>
          <w:szCs w:val="28"/>
        </w:rPr>
        <w:t>Снегурочка:</w:t>
      </w:r>
    </w:p>
    <w:p w14:paraId="306D958F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Вот спасибо. Хорошо.</w:t>
      </w:r>
    </w:p>
    <w:p w14:paraId="770F56CD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Стало радостно, легко.</w:t>
      </w:r>
    </w:p>
    <w:p w14:paraId="2281FE18" w14:textId="77777777" w:rsidR="003D31E4" w:rsidRP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Не была у вас давненько -</w:t>
      </w:r>
    </w:p>
    <w:p w14:paraId="6FFDAFDD" w14:textId="7B56CE4B" w:rsid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  <w:r w:rsidRPr="003D31E4">
        <w:rPr>
          <w:rFonts w:ascii="Times New Roman" w:hAnsi="Times New Roman" w:cs="Times New Roman"/>
          <w:sz w:val="28"/>
          <w:szCs w:val="28"/>
        </w:rPr>
        <w:t>Разгляжу вас хорошенько.</w:t>
      </w:r>
    </w:p>
    <w:p w14:paraId="4C34FB2C" w14:textId="27949E6D" w:rsidR="003D31E4" w:rsidRDefault="003D31E4" w:rsidP="003D31E4">
      <w:pPr>
        <w:rPr>
          <w:rFonts w:ascii="Times New Roman" w:hAnsi="Times New Roman" w:cs="Times New Roman"/>
          <w:sz w:val="28"/>
          <w:szCs w:val="28"/>
        </w:rPr>
      </w:pPr>
    </w:p>
    <w:p w14:paraId="2E2B0DA8" w14:textId="77777777" w:rsidR="008C25EB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н</w:t>
      </w:r>
      <w:r w:rsidR="008C25E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егурочка</w:t>
      </w:r>
      <w:r w:rsidRPr="003D31E4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:</w:t>
      </w: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</w:p>
    <w:p w14:paraId="77E25D0A" w14:textId="4C81E495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Снегири мне рассказали, </w:t>
      </w:r>
    </w:p>
    <w:p w14:paraId="4218313C" w14:textId="4DEF5023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Вы ребята </w:t>
      </w: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 просто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класс!</w:t>
      </w: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</w:p>
    <w:p w14:paraId="35259427" w14:textId="77777777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озовем Деда Мороза.</w:t>
      </w:r>
    </w:p>
    <w:p w14:paraId="7DB16F56" w14:textId="37A43B70" w:rsid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>Чтобы одарил он вас.</w:t>
      </w:r>
    </w:p>
    <w:p w14:paraId="328904CA" w14:textId="4D898FB3" w:rsid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315AA975" w14:textId="756A0192" w:rsid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u w:val="single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u w:val="single"/>
          <w:lang w:eastAsia="ru-RU"/>
        </w:rPr>
        <w:t>Дети зовут Деда Мороза</w:t>
      </w:r>
    </w:p>
    <w:p w14:paraId="6075EED7" w14:textId="77777777" w:rsid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...</w:t>
      </w:r>
    </w:p>
    <w:p w14:paraId="0DF35798" w14:textId="77777777" w:rsid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139022E2" w14:textId="77777777" w:rsid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46C625D4" w14:textId="30B704F7" w:rsidR="003857B5" w:rsidRPr="003857B5" w:rsidRDefault="003857B5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 дверь раздается стук , Снегурочка берет пакет, открывает его и читает:</w:t>
      </w:r>
    </w:p>
    <w:p w14:paraId="5464F62F" w14:textId="7D948BDA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Телеграмма от Мороза:</w:t>
      </w:r>
    </w:p>
    <w:p w14:paraId="40455E56" w14:textId="77777777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"Я ребята.</w:t>
      </w:r>
    </w:p>
    <w:p w14:paraId="4040ED59" w14:textId="77777777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стречи ждал.</w:t>
      </w:r>
    </w:p>
    <w:p w14:paraId="15DE3C96" w14:textId="77777777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И немножко заскучал.</w:t>
      </w:r>
    </w:p>
    <w:p w14:paraId="09C70463" w14:textId="77777777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Чтобы скуку разогнать,</w:t>
      </w:r>
    </w:p>
    <w:p w14:paraId="32FFFECA" w14:textId="77777777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 прятки я хочу сыграть.</w:t>
      </w:r>
    </w:p>
    <w:p w14:paraId="21DE6766" w14:textId="77777777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 путь скорее отправляйтесь</w:t>
      </w:r>
    </w:p>
    <w:p w14:paraId="6C3169A0" w14:textId="77777777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о заснеженным следам.</w:t>
      </w:r>
    </w:p>
    <w:p w14:paraId="3EAE1A75" w14:textId="01BF9F47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волшебный мой клубочек</w:t>
      </w:r>
    </w:p>
    <w:p w14:paraId="3839D3BF" w14:textId="78463CF6" w:rsid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уть ко мне укаж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т</w:t>
      </w:r>
      <w:r w:rsidRPr="003D31E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вам."</w:t>
      </w:r>
    </w:p>
    <w:p w14:paraId="399DA347" w14:textId="360DD982" w:rsidR="003857B5" w:rsidRPr="003857B5" w:rsidRDefault="003857B5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3857B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Снегурочка: </w:t>
      </w:r>
    </w:p>
    <w:p w14:paraId="4C5E214C" w14:textId="6C945E06" w:rsidR="003857B5" w:rsidRDefault="003857B5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А вот и волшебный клубочек, он подскажет нам дорогу к Дедушке Морозу!(Бросает клубочек, а он не катится)</w:t>
      </w:r>
    </w:p>
    <w:p w14:paraId="12E7EFC3" w14:textId="6849AA93" w:rsidR="003857B5" w:rsidRDefault="003857B5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Что же случилось ребята с нашим клубочком? Как же мы найдем теперь Деда Мороза?</w:t>
      </w:r>
    </w:p>
    <w:p w14:paraId="6D21C5C8" w14:textId="722C91B0" w:rsidR="003857B5" w:rsidRDefault="008C25E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3857B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651BC19" w14:textId="28343CF2" w:rsidR="003857B5" w:rsidRDefault="003857B5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Снегурочка, может быть нам поможет песенка? Ребята как раз знают песенку про клубочек? Давайте все дружно споем ее!</w:t>
      </w:r>
    </w:p>
    <w:p w14:paraId="7712DA64" w14:textId="29511D4C" w:rsidR="003857B5" w:rsidRDefault="003857B5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27DDC6E6" w14:textId="14F090B9" w:rsidR="003857B5" w:rsidRDefault="003857B5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Звучит песенка про клубочек</w:t>
      </w:r>
    </w:p>
    <w:p w14:paraId="6BECC440" w14:textId="7531AA2E" w:rsidR="003857B5" w:rsidRDefault="003857B5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</w:p>
    <w:p w14:paraId="0D5AAC50" w14:textId="631547CB" w:rsidR="003857B5" w:rsidRDefault="003857B5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14:paraId="427034ED" w14:textId="3E251078" w:rsidR="003857B5" w:rsidRDefault="003857B5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- Ребята, а песенка действительно помогла и наш клубочек не простой, а музыкальный!!! </w:t>
      </w:r>
      <w:proofErr w:type="gramStart"/>
      <w:r w:rsidR="00AE53D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( смотрит</w:t>
      </w:r>
      <w:proofErr w:type="gramEnd"/>
      <w:r w:rsidR="00AE53D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вслед клубочку)Ой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как быстро покатился!</w:t>
      </w:r>
    </w:p>
    <w:p w14:paraId="2EF5B159" w14:textId="2EC30F7A" w:rsidR="00AE53D4" w:rsidRDefault="00AE53D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Заходит собака с клубком в руках</w:t>
      </w:r>
    </w:p>
    <w:p w14:paraId="0C3598AF" w14:textId="12882FED" w:rsidR="00AE53D4" w:rsidRDefault="00AE53D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AE53D4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негурочка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DA34495" w14:textId="310F35DD" w:rsidR="00AE53D4" w:rsidRDefault="00AE53D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Кто это к нам пришел в гости?</w:t>
      </w:r>
    </w:p>
    <w:p w14:paraId="2F9239A6" w14:textId="093D8802" w:rsidR="00AE53D4" w:rsidRDefault="00AE53D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обака:</w:t>
      </w:r>
    </w:p>
    <w:p w14:paraId="2E64D843" w14:textId="77777777" w:rsidR="00AE53D4" w:rsidRDefault="00AE53D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-Я веселая собака и зовут меня ДОМИСОЛЬКА.  Я бежала по лесу в гости к Деду Морозу, но вдруг налетела страшная вьюга и все тропинки замело. Как мне теперь быть, как найти дорогу? И вдруг, вижу </w:t>
      </w: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кой то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предмет катится, пригляделась, а это клубочек! Ну я его схватила за ниточку, он меня к вам и привел.</w:t>
      </w:r>
    </w:p>
    <w:p w14:paraId="17937264" w14:textId="77777777" w:rsidR="00AE53D4" w:rsidRPr="00F4739A" w:rsidRDefault="00AE53D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14:paraId="18976E33" w14:textId="7D554762" w:rsidR="00AE53D4" w:rsidRDefault="00AE53D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Вот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так чудеса! Мы тоже ищем дорогу к Дедушке Морозу и это наш клубочек </w:t>
      </w:r>
      <w:proofErr w:type="spell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омисолька</w:t>
      </w:r>
      <w:proofErr w:type="spell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!</w:t>
      </w:r>
    </w:p>
    <w:p w14:paraId="4BA07329" w14:textId="1F3FED87" w:rsidR="00AE53D4" w:rsidRPr="00F4739A" w:rsidRDefault="00AE53D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обака:</w:t>
      </w:r>
    </w:p>
    <w:p w14:paraId="72880891" w14:textId="37116EA8" w:rsidR="00AE53D4" w:rsidRDefault="00AE53D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Я не могу его вам так просто отдать</w:t>
      </w:r>
      <w:r w:rsidR="00497F3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! В игру сыграете со мной?</w:t>
      </w:r>
    </w:p>
    <w:p w14:paraId="32CEF800" w14:textId="553B5A93" w:rsidR="00497F3B" w:rsidRPr="00F4739A" w:rsidRDefault="008C25E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Ведущая</w:t>
      </w:r>
    </w:p>
    <w:p w14:paraId="23151FFC" w14:textId="1454721A" w:rsidR="00497F3B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Конечно сыграем, да еще и споем тебе песенку про веселую собаку!</w:t>
      </w:r>
    </w:p>
    <w:p w14:paraId="06A9FE94" w14:textId="512510E5" w:rsidR="00497F3B" w:rsidRPr="00F4739A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обака:</w:t>
      </w:r>
    </w:p>
    <w:p w14:paraId="16060CCB" w14:textId="6FB4F3DC" w:rsidR="00497F3B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- Как здорово! Вы пойте, а я буду показывать вам движения. Повторяйте их за мной все </w:t>
      </w: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месте ,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дружно, но не запутайтесь! Буду следить за всеми очень внимательно</w:t>
      </w:r>
    </w:p>
    <w:p w14:paraId="0BFC3E61" w14:textId="66F1C1AA" w:rsidR="00497F3B" w:rsidRPr="00F4739A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</w:p>
    <w:p w14:paraId="639F79F6" w14:textId="5A0734CF" w:rsidR="00497F3B" w:rsidRPr="00F4739A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lastRenderedPageBreak/>
        <w:t>Песня «Шла веселая собака»</w:t>
      </w:r>
    </w:p>
    <w:p w14:paraId="6181DE63" w14:textId="4E3D591A" w:rsidR="00497F3B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22900BD2" w14:textId="5F24AF41" w:rsidR="00497F3B" w:rsidRPr="00F4739A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обака:</w:t>
      </w:r>
    </w:p>
    <w:p w14:paraId="1D643279" w14:textId="1E7B0E98" w:rsidR="00497F3B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Какие внимательные ребята! Отлично справились!!! Давайте поскорее отправим наш клубочек на поиски Дедушки Мороза, так хочется получить от него подарок!</w:t>
      </w:r>
    </w:p>
    <w:p w14:paraId="71EBAA78" w14:textId="05F7B9B4" w:rsidR="00497F3B" w:rsidRPr="00F4739A" w:rsidRDefault="008C25E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Ведущая</w:t>
      </w:r>
    </w:p>
    <w:p w14:paraId="2A4EFDB4" w14:textId="0ABA767C" w:rsidR="00497F3B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- Не спеши </w:t>
      </w:r>
      <w:proofErr w:type="spell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омисолька</w:t>
      </w:r>
      <w:proofErr w:type="spell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! Ведь клубочек без песенки никуда не покатится! Давайте ребята песенку споем!</w:t>
      </w:r>
    </w:p>
    <w:p w14:paraId="2E601C69" w14:textId="101CD010" w:rsidR="00497F3B" w:rsidRPr="00F4739A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Звучит песенка Клубочек</w:t>
      </w:r>
    </w:p>
    <w:p w14:paraId="3C66BF51" w14:textId="179C99D6" w:rsidR="00497F3B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негурочка бросает клубок за двери</w:t>
      </w:r>
    </w:p>
    <w:p w14:paraId="6DC65C8A" w14:textId="59FC487B" w:rsidR="00497F3B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негурочка: смотрит на клубочек</w:t>
      </w:r>
    </w:p>
    <w:p w14:paraId="6470A3D8" w14:textId="3E756AE7" w:rsidR="00497F3B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Сейчас точно получится!</w:t>
      </w:r>
    </w:p>
    <w:p w14:paraId="3993000D" w14:textId="5830F256" w:rsidR="00497F3B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Звучит музыка и забегает лошадка.</w:t>
      </w:r>
    </w:p>
    <w:p w14:paraId="68CD9FF6" w14:textId="0C5BADA4" w:rsidR="00497F3B" w:rsidRPr="00F4739A" w:rsidRDefault="00497F3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Лошадка:</w:t>
      </w:r>
    </w:p>
    <w:p w14:paraId="0B9AE6C3" w14:textId="21D935EF" w:rsidR="002525AE" w:rsidRDefault="002525AE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Ну наконец то добралась! Где Дедушка Мороз? Скажите ему поскорее что я нашлась!!!Что же вы все так на меня смотрите?</w:t>
      </w:r>
    </w:p>
    <w:p w14:paraId="24F6D27D" w14:textId="776F54CA" w:rsidR="002525AE" w:rsidRPr="00F4739A" w:rsidRDefault="008C25E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Ведущая</w:t>
      </w:r>
    </w:p>
    <w:p w14:paraId="7FEDF6F1" w14:textId="629F92FD" w:rsidR="002525AE" w:rsidRDefault="002525AE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Подожди лошадка, не спеши, объясни кто ты и откуда взялась?</w:t>
      </w:r>
    </w:p>
    <w:p w14:paraId="1ED6CDAD" w14:textId="413BABC0" w:rsidR="002525AE" w:rsidRPr="00F4739A" w:rsidRDefault="002525AE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Лошадка:</w:t>
      </w:r>
    </w:p>
    <w:p w14:paraId="2938BCF1" w14:textId="6BD613EE" w:rsidR="002525AE" w:rsidRDefault="002525AE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Разве не узнали меня? Я помогаю Дедушке Морозу доставлять подарки для детей! И зовут меня Декабрь.</w:t>
      </w:r>
      <w:r w:rsidR="00F9783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Я бежала по лесу к Деду Морозу, он меня очень ждет, ведь пора запрягать сани, чтобы развозить подарки. Но вдруг в лесу началась страшная буря и все дорожки и тропинки замело снегом! И тут я увидела клубочек Дедушки и очень обрадовалась, что наконец то найду дорогу. Но я </w:t>
      </w:r>
      <w:proofErr w:type="gramStart"/>
      <w:r w:rsidR="00F9783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вижу </w:t>
      </w:r>
      <w:r w:rsidR="00564E3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</w:t>
      </w:r>
      <w:r w:rsidR="00F9783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что</w:t>
      </w:r>
      <w:proofErr w:type="gramEnd"/>
      <w:r w:rsidR="00F9783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попала куда то не туда…. Где это я?</w:t>
      </w:r>
    </w:p>
    <w:p w14:paraId="51F4BF78" w14:textId="26553775" w:rsidR="00F97836" w:rsidRPr="00F4739A" w:rsidRDefault="00F97836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14:paraId="2E3D5BC5" w14:textId="2FBB762E" w:rsidR="00F97836" w:rsidRDefault="00F97836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 xml:space="preserve">- Ты попала на праздник к </w:t>
      </w: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ебятам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и мы тоже ищем Деда Мороза!</w:t>
      </w:r>
    </w:p>
    <w:p w14:paraId="45B180C0" w14:textId="534298D6" w:rsidR="00F97836" w:rsidRPr="00F4739A" w:rsidRDefault="00F97836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Лошадка:</w:t>
      </w:r>
    </w:p>
    <w:p w14:paraId="3CEE2BF9" w14:textId="68B56D74" w:rsidR="00F97836" w:rsidRDefault="00F97836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А давайте искать его вместе! Я буду вам помогать, ведь я такая веселая, люблю петь и танцевать, как и вы ребята!</w:t>
      </w:r>
    </w:p>
    <w:p w14:paraId="1334E77D" w14:textId="62802D44" w:rsidR="00F97836" w:rsidRPr="00F4739A" w:rsidRDefault="008C25E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Ведущая</w:t>
      </w:r>
    </w:p>
    <w:p w14:paraId="0E75D6C1" w14:textId="00A50B2D" w:rsidR="00F97836" w:rsidRDefault="00F97836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Если ты так любишь песни, мы тебе споем сейчас песенку про Лошадку! Споем ребята?</w:t>
      </w:r>
    </w:p>
    <w:p w14:paraId="56AA7BE9" w14:textId="1CAEEE76" w:rsidR="00F97836" w:rsidRDefault="00F97836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Звучит песенка Лошадка </w:t>
      </w:r>
    </w:p>
    <w:p w14:paraId="7DFED93D" w14:textId="74D7FE90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Лошадка:</w:t>
      </w:r>
    </w:p>
    <w:p w14:paraId="1D4DC982" w14:textId="6359E4A3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Как вы здорово пели ребята! А песенка точно про меня!!! Но давайте поскорее бросим наш клубочек в путь, надо найти Деда Мороза!</w:t>
      </w:r>
    </w:p>
    <w:p w14:paraId="0AA53522" w14:textId="53EE5D2D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F4739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Звучит песенка Клубочек</w:t>
      </w:r>
    </w:p>
    <w:p w14:paraId="7A795917" w14:textId="30646309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негурочка бросает клубочек</w:t>
      </w:r>
    </w:p>
    <w:p w14:paraId="16381E1F" w14:textId="440A32F7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Звучит музыка и появляется Снеговик</w:t>
      </w:r>
    </w:p>
    <w:p w14:paraId="565211E9" w14:textId="279325C2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Видел Дедушку Мороза</w:t>
      </w:r>
    </w:p>
    <w:p w14:paraId="531C383A" w14:textId="0BE50110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Где он спрятался скажу</w:t>
      </w:r>
    </w:p>
    <w:p w14:paraId="6B66801A" w14:textId="0D451372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ы в игру со мной сыграйте</w:t>
      </w:r>
    </w:p>
    <w:p w14:paraId="2E07AC26" w14:textId="4C68976B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се движенья повторяйте</w:t>
      </w:r>
    </w:p>
    <w:p w14:paraId="6385BDB5" w14:textId="1CCBC0CB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4FAFDEC6" w14:textId="0EC78C7F" w:rsidR="00F4739A" w:rsidRDefault="00F4739A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564E30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Музыкальная игра со Снеговиком</w:t>
      </w:r>
    </w:p>
    <w:p w14:paraId="1865A181" w14:textId="0BB8608B" w:rsidR="00564E30" w:rsidRDefault="00564E30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неговик:</w:t>
      </w:r>
    </w:p>
    <w:p w14:paraId="3B5C70BD" w14:textId="28984CE2" w:rsidR="00564E30" w:rsidRDefault="00564E30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- Ай да ребята-молодцы, внимательные, ловкие! И конечно очень ждете в гости Дедушку Мороза, чтобы порадовать его своими песнями? Тогда давайте поскорее бросим </w:t>
      </w: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аш музыкальный клубочек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и он нам обязательно поможет!!!</w:t>
      </w:r>
    </w:p>
    <w:p w14:paraId="75CA397E" w14:textId="33B28CE3" w:rsidR="00564E30" w:rsidRDefault="008C25EB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Ведущая</w:t>
      </w:r>
    </w:p>
    <w:p w14:paraId="30902451" w14:textId="7313C86F" w:rsidR="00564E30" w:rsidRDefault="00564E30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>- Подожди Снеговик, не спеши, нас сначала надо спеть песенку про клубочек</w:t>
      </w:r>
    </w:p>
    <w:p w14:paraId="58FD3313" w14:textId="049D3759" w:rsidR="00564E30" w:rsidRDefault="00564E30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1E6103D6" w14:textId="5CB7D8CF" w:rsidR="00564E30" w:rsidRDefault="00564E30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564E30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Поют песню Клубочек</w:t>
      </w:r>
    </w:p>
    <w:p w14:paraId="140552FF" w14:textId="2B4DB34A" w:rsidR="00564E30" w:rsidRDefault="00564E30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</w:p>
    <w:p w14:paraId="5EE3EFA1" w14:textId="0FD6C7F2" w:rsidR="00564E30" w:rsidRDefault="00564E30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Снеговик бросает </w:t>
      </w:r>
      <w:proofErr w:type="gramStart"/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клубочек ,</w:t>
      </w:r>
      <w:proofErr w:type="gramEnd"/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 звучит музыка и заходит Дед Мороз</w:t>
      </w:r>
    </w:p>
    <w:p w14:paraId="77E9D3F9" w14:textId="77777777" w:rsidR="003A7191" w:rsidRDefault="003A7191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</w:p>
    <w:p w14:paraId="00512D31" w14:textId="3788030D" w:rsidR="00F4739A" w:rsidRPr="003A7191" w:rsidRDefault="00B43CB2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3A7191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Дед Мороз:</w:t>
      </w:r>
    </w:p>
    <w:p w14:paraId="68015560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Я - весёлый Дед Мороз,</w:t>
      </w:r>
    </w:p>
    <w:p w14:paraId="163524D6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Гость ваш новогодний!</w:t>
      </w:r>
    </w:p>
    <w:p w14:paraId="0FD2DADF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т меня не прячьте нос,</w:t>
      </w:r>
    </w:p>
    <w:p w14:paraId="2723482C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обрый я сегодня!</w:t>
      </w:r>
    </w:p>
    <w:p w14:paraId="0F948B71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омню, ровно год назад</w:t>
      </w:r>
    </w:p>
    <w:p w14:paraId="50B61E27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идел этих я ребят.</w:t>
      </w:r>
    </w:p>
    <w:p w14:paraId="75AFAF88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Год промчался, словно час.</w:t>
      </w:r>
    </w:p>
    <w:p w14:paraId="6FEDEDCA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Я и не заметил.</w:t>
      </w:r>
    </w:p>
    <w:p w14:paraId="15C8421E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от я снова среди вас.</w:t>
      </w:r>
    </w:p>
    <w:p w14:paraId="3E9D2362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орогие дети!</w:t>
      </w:r>
    </w:p>
    <w:p w14:paraId="2D634011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одросли, большие стали.</w:t>
      </w:r>
    </w:p>
    <w:p w14:paraId="539DA15E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меня-то хоть узнали?</w:t>
      </w:r>
    </w:p>
    <w:p w14:paraId="61448124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се такой же я, седой.</w:t>
      </w:r>
    </w:p>
    <w:p w14:paraId="1C1B34CC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о совсем как молодой,</w:t>
      </w:r>
    </w:p>
    <w:p w14:paraId="5AC52D1B" w14:textId="77777777" w:rsidR="00E8377C" w:rsidRP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И готов пуститься в пляс</w:t>
      </w:r>
    </w:p>
    <w:p w14:paraId="005B2EB1" w14:textId="6075F7E2" w:rsidR="00E8377C" w:rsidRDefault="00E8377C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8377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месте с вами хоть сейчас!</w:t>
      </w:r>
    </w:p>
    <w:p w14:paraId="28B37FD4" w14:textId="56EEC77B" w:rsidR="003A7191" w:rsidRDefault="008C25EB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lastRenderedPageBreak/>
        <w:t>Ведущая</w:t>
      </w:r>
    </w:p>
    <w:p w14:paraId="67E32C7F" w14:textId="4DF0A490" w:rsidR="003A7191" w:rsidRDefault="003A7191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Дедушка подожди танцевать, мы же с ребятами хотим спеть для тебя песни новогодние! </w:t>
      </w: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авда ,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ребята?</w:t>
      </w:r>
    </w:p>
    <w:p w14:paraId="23E606F3" w14:textId="2F4262C5" w:rsidR="003A7191" w:rsidRDefault="003A7191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Песни я очень люблю и послушаю с большой радостью!</w:t>
      </w:r>
    </w:p>
    <w:p w14:paraId="20D3DC43" w14:textId="7AB5AEC2" w:rsidR="003A7191" w:rsidRDefault="003A7191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26FE4010" w14:textId="24D282A8" w:rsidR="003A7191" w:rsidRDefault="003A7191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3A7191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сполнение песни Новогодний хоровод и Новогодние мечты</w:t>
      </w:r>
    </w:p>
    <w:p w14:paraId="3AEB2932" w14:textId="5B9FD242" w:rsidR="003A7191" w:rsidRDefault="003A7191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</w:p>
    <w:p w14:paraId="1D521588" w14:textId="518082AF" w:rsidR="00444FFD" w:rsidRDefault="00444FFD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Дед Мороз</w:t>
      </w:r>
    </w:p>
    <w:p w14:paraId="4A22489E" w14:textId="7FA7F1A4" w:rsidR="00444FFD" w:rsidRDefault="00444FFD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Заслушался я вашими песнями ребята, да чуть было про подарки не забыл! Внученька, а где же мои подарки для ребят?</w:t>
      </w:r>
    </w:p>
    <w:p w14:paraId="366E5E2C" w14:textId="464F56BB" w:rsidR="00444FFD" w:rsidRPr="00444FFD" w:rsidRDefault="00444FFD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444FF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негурочка</w:t>
      </w:r>
    </w:p>
    <w:p w14:paraId="6CBF20D8" w14:textId="0C4509A2" w:rsidR="00444FFD" w:rsidRPr="00444FFD" w:rsidRDefault="00444FFD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Вот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они дедушка! </w:t>
      </w:r>
      <w:r w:rsidRPr="00444FF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(Подает мешок с подарками)</w:t>
      </w:r>
    </w:p>
    <w:p w14:paraId="4F8F3A3B" w14:textId="6AFF6E52" w:rsidR="00444FFD" w:rsidRPr="00444FFD" w:rsidRDefault="00444FFD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444FF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Дед Мороз раздает подарки</w:t>
      </w:r>
    </w:p>
    <w:p w14:paraId="64382491" w14:textId="58DFB45A" w:rsidR="00444FFD" w:rsidRDefault="00444FFD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1916CD32" w14:textId="46DC293B" w:rsidR="00444FFD" w:rsidRPr="00444FFD" w:rsidRDefault="00444FFD" w:rsidP="00E8377C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444FF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Дед Мороз</w:t>
      </w:r>
    </w:p>
    <w:p w14:paraId="0281A03C" w14:textId="0F61BFB4" w:rsidR="00B43CB2" w:rsidRDefault="00B43CB2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Вот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и праздник новогодний нам заканчивать пора</w:t>
      </w:r>
    </w:p>
    <w:p w14:paraId="34041B2E" w14:textId="0944C28E" w:rsidR="00B43CB2" w:rsidRDefault="00B43CB2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Много радости сегодня вам желаю детвора!</w:t>
      </w:r>
    </w:p>
    <w:p w14:paraId="2DE873B7" w14:textId="0C020F73" w:rsidR="00B43CB2" w:rsidRPr="00444FFD" w:rsidRDefault="00B43CB2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444FF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14:paraId="46176540" w14:textId="38128401" w:rsidR="00B43CB2" w:rsidRDefault="00B43CB2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Чтоб росли и не болели, чтоб не знали вы забот</w:t>
      </w:r>
    </w:p>
    <w:p w14:paraId="395EE6F1" w14:textId="07268651" w:rsidR="00B43CB2" w:rsidRDefault="00B43CB2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а мы с Дедушкой Морозом к вам вернемся через год!</w:t>
      </w:r>
    </w:p>
    <w:p w14:paraId="6BFB88A5" w14:textId="672A8F50" w:rsidR="00444FFD" w:rsidRDefault="00444FFD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444FF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Дед Мороз</w:t>
      </w:r>
    </w:p>
    <w:p w14:paraId="66C8E267" w14:textId="3800541F" w:rsidR="00444FFD" w:rsidRPr="00444FFD" w:rsidRDefault="00444FFD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о свидания, до новых встреч!</w:t>
      </w:r>
    </w:p>
    <w:p w14:paraId="6136F2FC" w14:textId="77777777" w:rsidR="00F97836" w:rsidRDefault="00F97836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50855391" w14:textId="77777777" w:rsidR="00F97836" w:rsidRPr="00AE53D4" w:rsidRDefault="00F97836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7ECB32B3" w14:textId="77777777" w:rsidR="003D31E4" w:rsidRPr="003D31E4" w:rsidRDefault="003D31E4" w:rsidP="003D31E4">
      <w:p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8"/>
          <w:szCs w:val="28"/>
          <w:u w:val="single"/>
          <w:lang w:eastAsia="ru-RU"/>
        </w:rPr>
      </w:pPr>
    </w:p>
    <w:sectPr w:rsidR="003D31E4" w:rsidRPr="003D31E4" w:rsidSect="00B43CB2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8E53" w14:textId="77777777" w:rsidR="00D671FC" w:rsidRDefault="00D671FC" w:rsidP="00B43CB2">
      <w:pPr>
        <w:spacing w:after="0" w:line="240" w:lineRule="auto"/>
      </w:pPr>
      <w:r>
        <w:separator/>
      </w:r>
    </w:p>
  </w:endnote>
  <w:endnote w:type="continuationSeparator" w:id="0">
    <w:p w14:paraId="00AF37E3" w14:textId="77777777" w:rsidR="00D671FC" w:rsidRDefault="00D671FC" w:rsidP="00B4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842093"/>
      <w:docPartObj>
        <w:docPartGallery w:val="Page Numbers (Bottom of Page)"/>
        <w:docPartUnique/>
      </w:docPartObj>
    </w:sdtPr>
    <w:sdtContent>
      <w:p w14:paraId="189603DB" w14:textId="09B63B87" w:rsidR="00B43CB2" w:rsidRDefault="00B43C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BDF52" w14:textId="77777777" w:rsidR="00B43CB2" w:rsidRDefault="00B4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8719" w14:textId="77777777" w:rsidR="00D671FC" w:rsidRDefault="00D671FC" w:rsidP="00B43CB2">
      <w:pPr>
        <w:spacing w:after="0" w:line="240" w:lineRule="auto"/>
      </w:pPr>
      <w:r>
        <w:separator/>
      </w:r>
    </w:p>
  </w:footnote>
  <w:footnote w:type="continuationSeparator" w:id="0">
    <w:p w14:paraId="7D1338A7" w14:textId="77777777" w:rsidR="00D671FC" w:rsidRDefault="00D671FC" w:rsidP="00B43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9A"/>
    <w:rsid w:val="00013AB8"/>
    <w:rsid w:val="0005029A"/>
    <w:rsid w:val="00127AFF"/>
    <w:rsid w:val="002525AE"/>
    <w:rsid w:val="003857B5"/>
    <w:rsid w:val="003A7191"/>
    <w:rsid w:val="003D31E4"/>
    <w:rsid w:val="00444FFD"/>
    <w:rsid w:val="00497F3B"/>
    <w:rsid w:val="00564E30"/>
    <w:rsid w:val="008C25EB"/>
    <w:rsid w:val="00AE53D4"/>
    <w:rsid w:val="00B43CB2"/>
    <w:rsid w:val="00D671FC"/>
    <w:rsid w:val="00E8377C"/>
    <w:rsid w:val="00F4739A"/>
    <w:rsid w:val="00F97836"/>
    <w:rsid w:val="00FA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208F"/>
  <w15:chartTrackingRefBased/>
  <w15:docId w15:val="{B9D4376D-869A-4AF2-925C-E17B6FE1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CB2"/>
  </w:style>
  <w:style w:type="paragraph" w:styleId="a5">
    <w:name w:val="footer"/>
    <w:basedOn w:val="a"/>
    <w:link w:val="a6"/>
    <w:uiPriority w:val="99"/>
    <w:unhideWhenUsed/>
    <w:rsid w:val="00B4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A246-0A69-4399-9F89-077B9BDA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рашенинникова</dc:creator>
  <cp:keywords/>
  <dc:description/>
  <cp:lastModifiedBy>Ирина Крашенинникова</cp:lastModifiedBy>
  <cp:revision>5</cp:revision>
  <dcterms:created xsi:type="dcterms:W3CDTF">2022-12-06T04:36:00Z</dcterms:created>
  <dcterms:modified xsi:type="dcterms:W3CDTF">2023-01-23T17:47:00Z</dcterms:modified>
</cp:coreProperties>
</file>